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Pr="009C6ECD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r w:rsidRPr="009C6ECD">
        <w:rPr>
          <w:b/>
          <w:sz w:val="32"/>
        </w:rPr>
        <w:t>Технологии машинного обучения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</w:pPr>
      <w:r>
        <w:rPr>
          <w:b/>
          <w:sz w:val="36"/>
          <w:szCs w:val="24"/>
        </w:rPr>
        <w:t>Рубежный контроль №1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A535C0">
        <w:rPr>
          <w:b/>
          <w:sz w:val="28"/>
        </w:rPr>
        <w:t>4</w:t>
      </w: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ка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</w:t>
      </w:r>
      <w:r w:rsidR="00A535C0">
        <w:rPr>
          <w:b/>
          <w:u w:val="single"/>
        </w:rPr>
        <w:t xml:space="preserve"> </w:t>
      </w:r>
      <w:r>
        <w:rPr>
          <w:b/>
          <w:u w:val="single"/>
        </w:rPr>
        <w:t>Б</w:t>
      </w:r>
      <w:r w:rsidR="00A535C0">
        <w:rPr>
          <w:b/>
          <w:u w:val="single"/>
        </w:rPr>
        <w:t>огданов</w:t>
      </w:r>
      <w:r>
        <w:rPr>
          <w:b/>
          <w:u w:val="single"/>
        </w:rPr>
        <w:t xml:space="preserve"> </w:t>
      </w:r>
      <w:r w:rsidR="00A535C0">
        <w:rPr>
          <w:b/>
          <w:u w:val="single"/>
        </w:rPr>
        <w:t>Д</w:t>
      </w:r>
      <w:r>
        <w:rPr>
          <w:b/>
          <w:u w:val="single"/>
        </w:rPr>
        <w:t>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дата)   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Гапанюк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130AEB" w:rsidRPr="00A535C0" w:rsidRDefault="006067C3" w:rsidP="00A535C0">
      <w:pPr>
        <w:ind w:left="708"/>
        <w:rPr>
          <w:rFonts w:cs="Times New Roman"/>
          <w:b/>
          <w:bCs/>
        </w:rPr>
      </w:pPr>
      <w:r w:rsidRPr="00A535C0">
        <w:rPr>
          <w:rFonts w:cs="Times New Roman"/>
          <w:b/>
          <w:bCs/>
        </w:rPr>
        <w:lastRenderedPageBreak/>
        <w:t>Задание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произвольной колонки данных построить график "Ящик с усами (boxplot)".</w:t>
      </w:r>
    </w:p>
    <w:p w:rsidR="009C6ECD" w:rsidRDefault="009C6ECD" w:rsidP="009C6ECD">
      <w:pPr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</w:p>
    <w:p w:rsidR="00A535C0" w:rsidRDefault="006067C3" w:rsidP="00A535C0">
      <w:pPr>
        <w:spacing w:after="0" w:line="240" w:lineRule="auto"/>
        <w:ind w:firstLine="708"/>
        <w:rPr>
          <w:rFonts w:cs="Times New Roman"/>
          <w:b/>
          <w:bCs/>
        </w:rPr>
      </w:pPr>
      <w:r w:rsidRPr="00A535C0">
        <w:rPr>
          <w:rFonts w:cs="Times New Roman"/>
          <w:b/>
          <w:bCs/>
        </w:rPr>
        <w:t>Выполнение работы (</w:t>
      </w:r>
      <w:r w:rsidRPr="00A535C0">
        <w:rPr>
          <w:rFonts w:cs="Times New Roman"/>
          <w:b/>
          <w:bCs/>
          <w:lang w:val="en-US"/>
        </w:rPr>
        <w:t>Jupyter</w:t>
      </w:r>
      <w:r w:rsidRPr="00A535C0">
        <w:rPr>
          <w:rFonts w:cs="Times New Roman"/>
          <w:b/>
          <w:bCs/>
        </w:rPr>
        <w:t xml:space="preserve"> </w:t>
      </w:r>
      <w:r w:rsidRPr="00A535C0">
        <w:rPr>
          <w:rFonts w:cs="Times New Roman"/>
          <w:b/>
          <w:bCs/>
          <w:lang w:val="en-US"/>
        </w:rPr>
        <w:t>Notebook</w:t>
      </w:r>
      <w:r w:rsidRPr="00A535C0">
        <w:rPr>
          <w:rFonts w:cs="Times New Roman"/>
          <w:b/>
          <w:bCs/>
        </w:rPr>
        <w:t>)</w:t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05105B6" wp14:editId="3400A497">
            <wp:extent cx="6812404" cy="3878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603" cy="3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P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1A6D9A7E" wp14:editId="39B7AE08">
            <wp:extent cx="3566160" cy="4311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889" cy="43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FC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06CB3309" wp14:editId="6CAB1324">
            <wp:extent cx="3215640" cy="481136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151" cy="48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EE0799D" wp14:editId="0CD3500B">
            <wp:extent cx="4995820" cy="4556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552" cy="45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924E506" wp14:editId="6B209F47">
            <wp:extent cx="4524725" cy="31470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401" cy="31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92FB9DA" wp14:editId="4923FD64">
            <wp:extent cx="6300470" cy="59842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P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5663AA01" wp14:editId="79D295A3">
            <wp:extent cx="6300470" cy="288861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</w:rPr>
      </w:pPr>
    </w:p>
    <w:sectPr w:rsidR="009C6ECD" w:rsidRPr="009C6ECD">
      <w:footerReference w:type="default" r:id="rId16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8C" w:rsidRDefault="004F658C">
      <w:pPr>
        <w:spacing w:after="0" w:line="240" w:lineRule="auto"/>
      </w:pPr>
      <w:r>
        <w:separator/>
      </w:r>
    </w:p>
  </w:endnote>
  <w:endnote w:type="continuationSeparator" w:id="0">
    <w:p w:rsidR="004F658C" w:rsidRDefault="004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305174"/>
      <w:docPartObj>
        <w:docPartGallery w:val="Page Numbers (Bottom of Page)"/>
        <w:docPartUnique/>
      </w:docPartObj>
    </w:sdtPr>
    <w:sdtContent>
      <w:p w:rsidR="00A535C0" w:rsidRDefault="00A535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8C" w:rsidRDefault="004F658C">
      <w:pPr>
        <w:spacing w:after="0" w:line="240" w:lineRule="auto"/>
      </w:pPr>
      <w:r>
        <w:separator/>
      </w:r>
    </w:p>
  </w:footnote>
  <w:footnote w:type="continuationSeparator" w:id="0">
    <w:p w:rsidR="004F658C" w:rsidRDefault="004F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4E4"/>
    <w:multiLevelType w:val="hybridMultilevel"/>
    <w:tmpl w:val="1B365354"/>
    <w:lvl w:ilvl="0" w:tplc="A6C450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712632"/>
    <w:multiLevelType w:val="hybridMultilevel"/>
    <w:tmpl w:val="AEE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42"/>
    <w:rsid w:val="00130AEB"/>
    <w:rsid w:val="002B4459"/>
    <w:rsid w:val="004F658C"/>
    <w:rsid w:val="006067C3"/>
    <w:rsid w:val="00815AE4"/>
    <w:rsid w:val="008A02B8"/>
    <w:rsid w:val="008F125B"/>
    <w:rsid w:val="009C6ECD"/>
    <w:rsid w:val="00A535C0"/>
    <w:rsid w:val="00AE36EA"/>
    <w:rsid w:val="00AF1BAD"/>
    <w:rsid w:val="00BC1FFC"/>
    <w:rsid w:val="00D13F42"/>
    <w:rsid w:val="00E81FBF"/>
    <w:rsid w:val="00F229BE"/>
    <w:rsid w:val="00F26409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A039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424E-B94A-49D2-851A-AAFE6338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Дима Богданов</cp:lastModifiedBy>
  <cp:revision>4</cp:revision>
  <cp:lastPrinted>2019-12-04T09:26:00Z</cp:lastPrinted>
  <dcterms:created xsi:type="dcterms:W3CDTF">2020-04-18T18:49:00Z</dcterms:created>
  <dcterms:modified xsi:type="dcterms:W3CDTF">2020-04-25T2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